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29028668" w:rsidR="00847D75" w:rsidRPr="00CA2E8A" w:rsidRDefault="00BA745E" w:rsidP="00CF53E5">
      <w:pPr>
        <w:ind w:left="-5" w:right="229"/>
        <w:rPr>
          <w:lang w:val="hr-HR"/>
        </w:rPr>
      </w:pPr>
      <w:bookmarkStart w:id="0" w:name="_GoBack"/>
      <w:bookmarkEnd w:id="0"/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. Odluke o rashodu </w:t>
      </w:r>
      <w:r w:rsidR="004E496A" w:rsidRPr="00CA2E8A">
        <w:rPr>
          <w:lang w:val="hr-HR"/>
        </w:rPr>
        <w:t>i</w:t>
      </w:r>
      <w:r w:rsidR="00990963" w:rsidRPr="00CA2E8A">
        <w:rPr>
          <w:lang w:val="hr-HR"/>
        </w:rPr>
        <w:t xml:space="preserve"> prodaji vozila u vlasništvu Zadarske županije</w:t>
      </w:r>
      <w:r w:rsidRPr="00CA2E8A">
        <w:rPr>
          <w:lang w:val="hr-HR"/>
        </w:rPr>
        <w:t xml:space="preserve"> putem javnog nadmetanja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973B4B">
        <w:rPr>
          <w:lang w:val="hr-HR"/>
        </w:rPr>
        <w:t>2198-01-22-4</w:t>
      </w:r>
      <w:r w:rsidR="003A1C19">
        <w:rPr>
          <w:lang w:val="hr-HR"/>
        </w:rPr>
        <w:t>5</w:t>
      </w:r>
      <w:r w:rsidR="00990963" w:rsidRPr="00CA2E8A">
        <w:rPr>
          <w:lang w:val="hr-HR"/>
        </w:rPr>
        <w:t>,</w:t>
      </w:r>
      <w:r w:rsidRPr="00CA2E8A">
        <w:rPr>
          <w:lang w:val="hr-HR"/>
        </w:rPr>
        <w:t xml:space="preserve"> </w:t>
      </w:r>
      <w:r w:rsidR="00990963" w:rsidRPr="00CA2E8A">
        <w:rPr>
          <w:lang w:val="hr-HR"/>
        </w:rPr>
        <w:t>Ž</w:t>
      </w:r>
      <w:r w:rsidRPr="00CA2E8A">
        <w:rPr>
          <w:lang w:val="hr-HR"/>
        </w:rPr>
        <w:t xml:space="preserve">upan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02640">
        <w:rPr>
          <w:lang w:val="hr-HR"/>
        </w:rPr>
        <w:t>13.</w:t>
      </w:r>
      <w:r w:rsidR="00983686">
        <w:rPr>
          <w:lang w:val="hr-HR"/>
        </w:rPr>
        <w:t xml:space="preserve"> </w:t>
      </w:r>
      <w:r w:rsidR="00973B4B">
        <w:rPr>
          <w:lang w:val="hr-HR"/>
        </w:rPr>
        <w:t>rujna</w:t>
      </w:r>
      <w:r w:rsidR="00983686">
        <w:rPr>
          <w:lang w:val="hr-HR"/>
        </w:rPr>
        <w:t xml:space="preserve"> 2022. godine </w:t>
      </w:r>
      <w:r w:rsidRPr="00CA2E8A">
        <w:rPr>
          <w:lang w:val="hr-HR"/>
        </w:rPr>
        <w:t xml:space="preserve">objavljuje </w:t>
      </w:r>
    </w:p>
    <w:p w14:paraId="2710F340" w14:textId="77777777" w:rsidR="00847D75" w:rsidRPr="00CA2E8A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60B2F6D" w14:textId="23393FB6" w:rsidR="004E496A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1D70874" w14:textId="77777777" w:rsidR="00CF53E5" w:rsidRPr="00983686" w:rsidRDefault="00CF53E5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</w:p>
    <w:p w14:paraId="3E5519D8" w14:textId="06BBF8C9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15297A6D" w14:textId="77777777" w:rsidR="004E496A" w:rsidRPr="00CA2E8A" w:rsidRDefault="004E496A">
      <w:pPr>
        <w:spacing w:line="249" w:lineRule="auto"/>
        <w:ind w:left="491" w:right="663"/>
        <w:jc w:val="center"/>
        <w:rPr>
          <w:lang w:val="hr-HR"/>
        </w:rPr>
      </w:pPr>
    </w:p>
    <w:p w14:paraId="61CD5A32" w14:textId="77777777" w:rsidR="00847D75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69B63B" w14:textId="2EAD782E" w:rsidR="004E496A" w:rsidRPr="00CA2E8A" w:rsidRDefault="00BA745E" w:rsidP="00CF53E5">
      <w:pPr>
        <w:tabs>
          <w:tab w:val="center" w:pos="5226"/>
        </w:tabs>
        <w:ind w:left="-15" w:right="0" w:firstLine="0"/>
        <w:rPr>
          <w:lang w:val="hr-HR"/>
        </w:rPr>
      </w:pPr>
      <w:r w:rsidRPr="00CA2E8A">
        <w:rPr>
          <w:lang w:val="hr-HR"/>
        </w:rPr>
        <w:t xml:space="preserve">Predmet prodaje je </w:t>
      </w:r>
      <w:r w:rsidR="004E496A" w:rsidRPr="00CA2E8A">
        <w:rPr>
          <w:lang w:val="hr-HR"/>
        </w:rPr>
        <w:t>oštećeno (karambolirano) vozilo u vlasništvu Zadarske županije</w:t>
      </w:r>
      <w:r w:rsidR="00CF53E5" w:rsidRPr="00CA2E8A">
        <w:rPr>
          <w:lang w:val="hr-HR"/>
        </w:rPr>
        <w:t xml:space="preserve">, sa utvrđenom početnom cijenom od </w:t>
      </w:r>
      <w:r w:rsidR="00973B4B">
        <w:rPr>
          <w:lang w:val="hr-HR"/>
        </w:rPr>
        <w:t xml:space="preserve">22.824,40 kuna (slovima: </w:t>
      </w:r>
      <w:proofErr w:type="spellStart"/>
      <w:r w:rsidR="00973B4B">
        <w:rPr>
          <w:lang w:val="hr-HR"/>
        </w:rPr>
        <w:t>dvadesetdvijetisućeosamstodvadesetičetiri</w:t>
      </w:r>
      <w:proofErr w:type="spellEnd"/>
      <w:r w:rsidR="00CF53E5" w:rsidRPr="00CA2E8A">
        <w:rPr>
          <w:lang w:val="hr-HR"/>
        </w:rPr>
        <w:t xml:space="preserve"> kun</w:t>
      </w:r>
      <w:r w:rsidR="00973B4B">
        <w:rPr>
          <w:lang w:val="hr-HR"/>
        </w:rPr>
        <w:t>e i četrdeset lipa</w:t>
      </w:r>
      <w:r w:rsidR="00FD7EDF" w:rsidRPr="00CA2E8A">
        <w:rPr>
          <w:lang w:val="hr-HR"/>
        </w:rPr>
        <w:t xml:space="preserve">), sukladno procjeni izrađenoj od strane sudskog vještaka Daniela </w:t>
      </w:r>
      <w:proofErr w:type="spellStart"/>
      <w:r w:rsidR="00FD7EDF" w:rsidRPr="00CA2E8A">
        <w:rPr>
          <w:lang w:val="hr-HR"/>
        </w:rPr>
        <w:t>Sikirića</w:t>
      </w:r>
      <w:proofErr w:type="spellEnd"/>
      <w:r w:rsidR="00FD7EDF" w:rsidRPr="00CA2E8A">
        <w:rPr>
          <w:lang w:val="hr-HR"/>
        </w:rPr>
        <w:t xml:space="preserve">, </w:t>
      </w:r>
      <w:proofErr w:type="spellStart"/>
      <w:r w:rsidR="00FD7EDF" w:rsidRPr="00CA2E8A">
        <w:rPr>
          <w:lang w:val="hr-HR"/>
        </w:rPr>
        <w:t>dipl.ing</w:t>
      </w:r>
      <w:proofErr w:type="spellEnd"/>
      <w:r w:rsidR="00FD7EDF" w:rsidRPr="00CA2E8A">
        <w:rPr>
          <w:lang w:val="hr-HR"/>
        </w:rPr>
        <w:t>., PROMET EKSPERT d.o.o. za prometna vještačenja, procjene i savjetovanje.</w:t>
      </w:r>
    </w:p>
    <w:p w14:paraId="39AB23F8" w14:textId="77777777" w:rsidR="004E496A" w:rsidRPr="00CA2E8A" w:rsidRDefault="004E496A" w:rsidP="004E496A">
      <w:pPr>
        <w:tabs>
          <w:tab w:val="center" w:pos="5226"/>
        </w:tabs>
        <w:ind w:left="-15" w:right="0" w:firstLine="0"/>
        <w:rPr>
          <w:lang w:val="hr-HR"/>
        </w:rPr>
      </w:pPr>
    </w:p>
    <w:p w14:paraId="6C99960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ODACI O VOZILU: </w:t>
      </w:r>
    </w:p>
    <w:p w14:paraId="5B1E57D3" w14:textId="77777777" w:rsidR="00847D75" w:rsidRPr="00CA2E8A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2EF62F7" w14:textId="02018191" w:rsidR="004E496A" w:rsidRPr="00CA2E8A" w:rsidRDefault="004E496A">
      <w:pPr>
        <w:ind w:left="-5" w:right="229"/>
        <w:rPr>
          <w:lang w:val="hr-HR"/>
        </w:rPr>
      </w:pPr>
      <w:r w:rsidRPr="00CA2E8A">
        <w:rPr>
          <w:lang w:val="hr-HR"/>
        </w:rPr>
        <w:t>VRSTA</w:t>
      </w:r>
      <w:r w:rsidR="00BA745E"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Pr="00CA2E8A">
        <w:rPr>
          <w:lang w:val="hr-HR"/>
        </w:rPr>
        <w:t>osobni automobil</w:t>
      </w:r>
    </w:p>
    <w:p w14:paraId="6A89EBA4" w14:textId="3573B14C" w:rsidR="004E496A" w:rsidRPr="00CA2E8A" w:rsidRDefault="004E496A">
      <w:pPr>
        <w:ind w:left="-5" w:right="229"/>
        <w:rPr>
          <w:lang w:val="hr-HR"/>
        </w:rPr>
      </w:pPr>
      <w:r w:rsidRPr="00CA2E8A">
        <w:rPr>
          <w:lang w:val="hr-HR"/>
        </w:rPr>
        <w:t>MARKA</w:t>
      </w:r>
      <w:r w:rsidR="00BA745E" w:rsidRPr="00CA2E8A">
        <w:rPr>
          <w:lang w:val="hr-HR"/>
        </w:rPr>
        <w:t xml:space="preserve">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="00973B4B">
        <w:rPr>
          <w:lang w:val="hr-HR"/>
        </w:rPr>
        <w:t>Opel</w:t>
      </w:r>
      <w:r w:rsidR="00BA745E" w:rsidRPr="00CA2E8A">
        <w:rPr>
          <w:lang w:val="hr-HR"/>
        </w:rPr>
        <w:t xml:space="preserve"> </w:t>
      </w:r>
    </w:p>
    <w:p w14:paraId="5538A4B2" w14:textId="37C418DF" w:rsidR="004E496A" w:rsidRPr="00CA2E8A" w:rsidRDefault="004E496A">
      <w:pPr>
        <w:ind w:left="-5" w:right="229"/>
        <w:rPr>
          <w:lang w:val="hr-HR"/>
        </w:rPr>
      </w:pPr>
      <w:r w:rsidRPr="00CA2E8A">
        <w:rPr>
          <w:lang w:val="hr-HR"/>
        </w:rPr>
        <w:t>TIP VOZILA</w:t>
      </w:r>
      <w:r w:rsidR="00BA745E" w:rsidRPr="00CA2E8A">
        <w:rPr>
          <w:lang w:val="hr-HR"/>
        </w:rPr>
        <w:t xml:space="preserve">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proofErr w:type="spellStart"/>
      <w:r w:rsidR="00973B4B">
        <w:rPr>
          <w:lang w:val="hr-HR"/>
        </w:rPr>
        <w:t>Astra</w:t>
      </w:r>
      <w:proofErr w:type="spellEnd"/>
      <w:r w:rsidR="00973B4B">
        <w:rPr>
          <w:lang w:val="hr-HR"/>
        </w:rPr>
        <w:t xml:space="preserve"> 1.6 CDTI </w:t>
      </w:r>
      <w:proofErr w:type="spellStart"/>
      <w:r w:rsidR="00973B4B">
        <w:rPr>
          <w:lang w:val="hr-HR"/>
        </w:rPr>
        <w:t>Innovation</w:t>
      </w:r>
      <w:proofErr w:type="spellEnd"/>
      <w:r w:rsidR="00BA745E" w:rsidRPr="00CA2E8A">
        <w:rPr>
          <w:lang w:val="hr-HR"/>
        </w:rPr>
        <w:t xml:space="preserve"> </w:t>
      </w:r>
    </w:p>
    <w:p w14:paraId="50CF6A85" w14:textId="4DB220AA" w:rsidR="00CF53E5" w:rsidRPr="00CA2E8A" w:rsidRDefault="00CF53E5" w:rsidP="00CF53E5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1</w:t>
      </w:r>
      <w:r w:rsidR="00973B4B">
        <w:rPr>
          <w:lang w:val="hr-HR"/>
        </w:rPr>
        <w:t>7</w:t>
      </w:r>
      <w:r w:rsidRPr="00CA2E8A">
        <w:rPr>
          <w:lang w:val="hr-HR"/>
        </w:rPr>
        <w:t>.</w:t>
      </w:r>
    </w:p>
    <w:p w14:paraId="7D4ACEE0" w14:textId="62ACAC72" w:rsidR="00CF53E5" w:rsidRPr="00CA2E8A" w:rsidRDefault="00CF53E5" w:rsidP="00CF53E5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973B4B">
        <w:rPr>
          <w:lang w:val="hr-HR"/>
        </w:rPr>
        <w:t>28.03</w:t>
      </w:r>
      <w:r w:rsidRPr="00CA2E8A">
        <w:rPr>
          <w:lang w:val="hr-HR"/>
        </w:rPr>
        <w:t>.201</w:t>
      </w:r>
      <w:r w:rsidR="00973B4B">
        <w:rPr>
          <w:lang w:val="hr-HR"/>
        </w:rPr>
        <w:t>7</w:t>
      </w:r>
      <w:r w:rsidRPr="00CA2E8A">
        <w:rPr>
          <w:lang w:val="hr-HR"/>
        </w:rPr>
        <w:t>.</w:t>
      </w:r>
    </w:p>
    <w:p w14:paraId="6DDE0DAB" w14:textId="0276B110" w:rsidR="004E496A" w:rsidRPr="00CA2E8A" w:rsidRDefault="004E496A">
      <w:pPr>
        <w:ind w:left="-5" w:right="229"/>
        <w:rPr>
          <w:lang w:val="hr-HR"/>
        </w:rPr>
      </w:pPr>
      <w:r w:rsidRPr="00CA2E8A">
        <w:rPr>
          <w:lang w:val="hr-HR"/>
        </w:rPr>
        <w:t>BROJ ŠASIJE</w:t>
      </w:r>
      <w:r w:rsidR="00BA745E" w:rsidRPr="00CA2E8A">
        <w:rPr>
          <w:lang w:val="hr-HR"/>
        </w:rPr>
        <w:t xml:space="preserve">: </w:t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="00973B4B" w:rsidRPr="00973B4B">
        <w:rPr>
          <w:color w:val="auto"/>
          <w:szCs w:val="24"/>
          <w:lang w:val="hr-HR" w:eastAsia="hr-HR"/>
        </w:rPr>
        <w:t>W0LBE6EG8HGO78367</w:t>
      </w:r>
    </w:p>
    <w:p w14:paraId="6A66A4ED" w14:textId="68DCA7B4" w:rsidR="004E496A" w:rsidRPr="00CA2E8A" w:rsidRDefault="004E496A">
      <w:pPr>
        <w:ind w:left="-5" w:right="229"/>
        <w:rPr>
          <w:lang w:val="hr-HR"/>
        </w:rPr>
      </w:pPr>
      <w:r w:rsidRPr="00CA2E8A">
        <w:rPr>
          <w:lang w:val="hr-HR"/>
        </w:rPr>
        <w:t>OBLIK:</w:t>
      </w:r>
      <w:r w:rsidR="00BA745E" w:rsidRPr="00CA2E8A">
        <w:rPr>
          <w:lang w:val="hr-HR"/>
        </w:rPr>
        <w:t xml:space="preserve">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Pr="00CA2E8A">
        <w:rPr>
          <w:lang w:val="hr-HR"/>
        </w:rPr>
        <w:t>hatchback, 5 sjedala, 4 vrata</w:t>
      </w:r>
    </w:p>
    <w:p w14:paraId="0EEF0EFE" w14:textId="09A769C3" w:rsidR="004E496A" w:rsidRPr="00CA2E8A" w:rsidRDefault="004E496A" w:rsidP="004E496A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="00973B4B"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973B4B">
        <w:rPr>
          <w:lang w:val="hr-HR"/>
        </w:rPr>
        <w:t>100</w:t>
      </w:r>
      <w:r w:rsidRPr="00CA2E8A">
        <w:rPr>
          <w:lang w:val="hr-HR"/>
        </w:rPr>
        <w:t xml:space="preserve"> kW, </w:t>
      </w:r>
      <w:r w:rsidR="00973B4B">
        <w:rPr>
          <w:lang w:val="hr-HR"/>
        </w:rPr>
        <w:t>1598</w:t>
      </w:r>
      <w:r w:rsidRPr="00CA2E8A">
        <w:rPr>
          <w:lang w:val="hr-HR"/>
        </w:rPr>
        <w:t xml:space="preserve"> cm³</w:t>
      </w:r>
    </w:p>
    <w:p w14:paraId="041ED45C" w14:textId="7C6A7D0E" w:rsidR="004E496A" w:rsidRPr="00CA2E8A" w:rsidRDefault="004E496A" w:rsidP="004E496A">
      <w:pPr>
        <w:ind w:left="-5" w:right="229"/>
        <w:rPr>
          <w:lang w:val="hr-HR"/>
        </w:rPr>
      </w:pPr>
      <w:r w:rsidRPr="00CA2E8A">
        <w:rPr>
          <w:lang w:val="hr-HR"/>
        </w:rPr>
        <w:t xml:space="preserve">EKO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="00973B4B">
        <w:rPr>
          <w:lang w:val="hr-HR"/>
        </w:rPr>
        <w:t>EURO VI, CO2: 119</w:t>
      </w:r>
      <w:r w:rsidRPr="00CA2E8A">
        <w:rPr>
          <w:lang w:val="hr-HR"/>
        </w:rPr>
        <w:t xml:space="preserve"> g/km</w:t>
      </w:r>
    </w:p>
    <w:p w14:paraId="2DC575BC" w14:textId="682F8D24" w:rsidR="004E496A" w:rsidRPr="00CA2E8A" w:rsidRDefault="004E496A" w:rsidP="004E496A">
      <w:pPr>
        <w:ind w:left="-5" w:right="229"/>
        <w:rPr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Pr="00CA2E8A">
        <w:rPr>
          <w:lang w:val="hr-HR"/>
        </w:rPr>
        <w:t>prednji</w:t>
      </w:r>
    </w:p>
    <w:p w14:paraId="5A8D37BC" w14:textId="7314DCFB" w:rsidR="004E496A" w:rsidRPr="00CA2E8A" w:rsidRDefault="004E496A" w:rsidP="004E496A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CF53E5" w:rsidRPr="00CA2E8A">
        <w:rPr>
          <w:lang w:val="hr-HR"/>
        </w:rPr>
        <w:tab/>
      </w:r>
      <w:r w:rsidR="00973B4B">
        <w:rPr>
          <w:lang w:val="hr-HR"/>
        </w:rPr>
        <w:t>automatski</w:t>
      </w:r>
      <w:r w:rsidRPr="00CA2E8A">
        <w:rPr>
          <w:lang w:val="hr-HR"/>
        </w:rPr>
        <w:t xml:space="preserve">, </w:t>
      </w:r>
      <w:r w:rsidR="00973B4B">
        <w:rPr>
          <w:lang w:val="hr-HR"/>
        </w:rPr>
        <w:t>6</w:t>
      </w:r>
      <w:r w:rsidRPr="00CA2E8A">
        <w:rPr>
          <w:lang w:val="hr-HR"/>
        </w:rPr>
        <w:t xml:space="preserve"> brzina</w:t>
      </w:r>
    </w:p>
    <w:p w14:paraId="3232C973" w14:textId="6396E3C9" w:rsidR="00CF53E5" w:rsidRPr="00CA2E8A" w:rsidRDefault="00CF53E5" w:rsidP="004E496A">
      <w:pPr>
        <w:ind w:left="-5" w:right="229"/>
        <w:rPr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973B4B">
        <w:rPr>
          <w:lang w:val="hr-HR"/>
        </w:rPr>
        <w:t>siva</w:t>
      </w:r>
      <w:r w:rsidRPr="00CA2E8A">
        <w:rPr>
          <w:lang w:val="hr-HR"/>
        </w:rPr>
        <w:t xml:space="preserve"> – s efektom</w:t>
      </w:r>
    </w:p>
    <w:p w14:paraId="76A018BC" w14:textId="77777777" w:rsidR="004E496A" w:rsidRPr="00CA2E8A" w:rsidRDefault="004E496A">
      <w:pPr>
        <w:ind w:left="-5" w:right="229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586AAEB0" w:rsidR="00B739C2" w:rsidRPr="00CA2E8A" w:rsidRDefault="00B739C2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Vozilo se može pregledati </w:t>
      </w:r>
      <w:r w:rsidRPr="0035688B">
        <w:rPr>
          <w:color w:val="auto"/>
          <w:szCs w:val="24"/>
          <w:lang w:val="hr-HR" w:eastAsia="hr-HR"/>
        </w:rPr>
        <w:t xml:space="preserve">svakog </w:t>
      </w:r>
      <w:r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 xml:space="preserve">Prodaja se provodi putem javnog </w:t>
      </w:r>
      <w:r w:rsidR="00225BC1" w:rsidRPr="00786D53">
        <w:rPr>
          <w:color w:val="auto"/>
          <w:lang w:val="hr-HR" w:eastAsia="hr-HR"/>
        </w:rPr>
        <w:t>natječaja prikupljanjem</w:t>
      </w:r>
      <w:r w:rsidRPr="00786D53">
        <w:rPr>
          <w:color w:val="auto"/>
          <w:lang w:val="hr-HR" w:eastAsia="hr-HR"/>
        </w:rPr>
        <w:t xml:space="preserve"> </w:t>
      </w:r>
      <w:r w:rsidR="00225BC1" w:rsidRPr="00786D53">
        <w:rPr>
          <w:color w:val="auto"/>
          <w:lang w:val="hr-HR" w:eastAsia="hr-HR"/>
        </w:rPr>
        <w:t>pisanih ponuda</w:t>
      </w:r>
      <w:r w:rsidRPr="00786D53">
        <w:rPr>
          <w:color w:val="auto"/>
          <w:lang w:val="hr-HR" w:eastAsia="hr-HR"/>
        </w:rPr>
        <w:t xml:space="preserve">. </w:t>
      </w:r>
    </w:p>
    <w:p w14:paraId="7E61E551" w14:textId="77777777" w:rsidR="00FD7EDF" w:rsidRPr="00786D53" w:rsidRDefault="00FD7EDF" w:rsidP="001F1B50">
      <w:pPr>
        <w:pStyle w:val="Bezproreda"/>
        <w:rPr>
          <w:color w:val="auto"/>
          <w:lang w:val="hr-HR" w:eastAsia="hr-HR"/>
        </w:rPr>
      </w:pPr>
      <w:r w:rsidRPr="00786D5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77777777" w:rsidR="00FD7EDF" w:rsidRPr="00CA2E8A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lastRenderedPageBreak/>
        <w:t>U slučaju da dva ili više ponuđača u zatvorenim omotnicama dostave ponudu 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CA2E8A" w:rsidRDefault="00BA745E" w:rsidP="00FD7EDF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67572A68" w14:textId="77777777" w:rsidR="00847D75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602D2BE" w14:textId="4099BE2C" w:rsidR="00847D75" w:rsidRPr="00CA2E8A" w:rsidRDefault="00BA745E">
      <w:pPr>
        <w:pStyle w:val="Naslov1"/>
        <w:tabs>
          <w:tab w:val="center" w:pos="2530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5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1E847265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 xml:space="preserve"> s prebivalištem, odnosno sjedištem u Republici Hrva</w:t>
      </w:r>
      <w:r w:rsidR="00CA2E8A" w:rsidRPr="00983686">
        <w:rPr>
          <w:color w:val="auto"/>
          <w:lang w:val="hr-HR"/>
        </w:rPr>
        <w:t>t</w:t>
      </w:r>
      <w:r w:rsidR="001D78D8" w:rsidRPr="00983686">
        <w:rPr>
          <w:color w:val="auto"/>
          <w:lang w:val="hr-HR"/>
        </w:rPr>
        <w:t>skoj.</w:t>
      </w:r>
    </w:p>
    <w:p w14:paraId="38628859" w14:textId="77777777" w:rsidR="00FD7EDF" w:rsidRPr="00CA2E8A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77777777" w:rsidR="001B3C2B" w:rsidRPr="00CA2E8A" w:rsidRDefault="001B3C2B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6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dokaz o u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23760FE4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4738206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4F4012D7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77777777" w:rsidR="001B3C2B" w:rsidRPr="00CA2E8A" w:rsidRDefault="001B3C2B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7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6D846973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og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3B638B24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je dana, </w:t>
      </w:r>
      <w:r w:rsidR="000529AD">
        <w:rPr>
          <w:color w:val="auto"/>
          <w:lang w:val="hr-HR"/>
        </w:rPr>
        <w:t>22.</w:t>
      </w:r>
      <w:r>
        <w:rPr>
          <w:color w:val="auto"/>
          <w:lang w:val="hr-HR"/>
        </w:rPr>
        <w:t xml:space="preserve"> rujna</w:t>
      </w:r>
      <w:r w:rsidRPr="00F81A39">
        <w:rPr>
          <w:color w:val="auto"/>
          <w:lang w:val="hr-HR"/>
        </w:rPr>
        <w:t xml:space="preserve"> 2022. godine, do 12,00 sati, uključujući i ponude upućene putem pošte, a pristigle do naznačenog 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Osobe koje sudjeluju u javnom natječaju moraju uplatiti jamčevinu u iznosu od 500,00 kuna (slovima: petsto kuna).</w:t>
      </w:r>
    </w:p>
    <w:p w14:paraId="196458CE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, svrha uplate: jamčevina za vozilo.</w:t>
      </w:r>
    </w:p>
    <w:p w14:paraId="39AF95A1" w14:textId="77777777" w:rsidR="001B3C2B" w:rsidRPr="00F81A39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08B6E75E" w14:textId="77777777" w:rsidR="001B3C2B" w:rsidRPr="00F81A39" w:rsidRDefault="001B3C2B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 w:rsidRPr="00F81A39">
        <w:rPr>
          <w:b/>
          <w:color w:val="auto"/>
          <w:lang w:val="hr-HR"/>
        </w:rPr>
        <w:lastRenderedPageBreak/>
        <w:t xml:space="preserve">8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793358E5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0529AD">
        <w:rPr>
          <w:color w:val="auto"/>
          <w:szCs w:val="24"/>
          <w:lang w:val="hr-HR" w:eastAsia="hr-HR"/>
        </w:rPr>
        <w:t>22.</w:t>
      </w:r>
      <w:r>
        <w:rPr>
          <w:color w:val="auto"/>
          <w:szCs w:val="24"/>
          <w:lang w:val="hr-HR" w:eastAsia="hr-HR"/>
        </w:rPr>
        <w:t xml:space="preserve"> rujna</w:t>
      </w:r>
      <w:r w:rsidRPr="00F81A39">
        <w:rPr>
          <w:color w:val="auto"/>
          <w:szCs w:val="24"/>
          <w:lang w:val="hr-HR" w:eastAsia="hr-HR"/>
        </w:rPr>
        <w:t xml:space="preserve"> 2022. godine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Pr="00CA2E8A" w:rsidRDefault="001B3C2B" w:rsidP="001B3C2B">
      <w:pPr>
        <w:ind w:left="0" w:right="229" w:firstLine="0"/>
        <w:rPr>
          <w:lang w:val="hr-HR"/>
        </w:rPr>
      </w:pPr>
    </w:p>
    <w:p w14:paraId="0D6F4B6C" w14:textId="77777777" w:rsidR="001B3C2B" w:rsidRPr="00CA2E8A" w:rsidRDefault="001B3C2B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9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6D2CFEE4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- Ponuditelja,</w:t>
      </w:r>
      <w:r w:rsidRPr="00CA2E8A">
        <w:rPr>
          <w:color w:val="auto"/>
          <w:szCs w:val="24"/>
          <w:lang w:val="hr-HR" w:eastAsia="hr-HR"/>
        </w:rPr>
        <w:t xml:space="preserve"> svrha uplate: uplata za kupovinu ostatka vozila </w:t>
      </w:r>
      <w:r>
        <w:rPr>
          <w:color w:val="auto"/>
          <w:szCs w:val="24"/>
          <w:lang w:val="hr-HR" w:eastAsia="hr-HR"/>
        </w:rPr>
        <w:t>OPEL ASTRA</w:t>
      </w:r>
      <w:r w:rsidRPr="00CA2E8A">
        <w:rPr>
          <w:color w:val="auto"/>
          <w:szCs w:val="24"/>
          <w:lang w:val="hr-HR" w:eastAsia="hr-HR"/>
        </w:rPr>
        <w:t xml:space="preserve">, broj šasije: </w:t>
      </w:r>
      <w:r w:rsidRPr="001B3C2B">
        <w:rPr>
          <w:color w:val="auto"/>
          <w:szCs w:val="24"/>
          <w:lang w:val="hr-HR" w:eastAsia="hr-HR"/>
        </w:rPr>
        <w:t>W0LBE6EG8HGO78367</w:t>
      </w:r>
      <w:r w:rsidRPr="00CA2E8A">
        <w:rPr>
          <w:color w:val="auto"/>
          <w:szCs w:val="24"/>
          <w:lang w:val="hr-HR" w:eastAsia="hr-HR"/>
        </w:rPr>
        <w:t xml:space="preserve">, najkasnije u roku od 8 dana od dana javnog otva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77777777" w:rsidR="001B3C2B" w:rsidRPr="00CA2E8A" w:rsidRDefault="001B3C2B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0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68ABE40A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vni natječaj za prodaju službenog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Longin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7AD1CFBD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E1B8EED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247114F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B6FDD2A" w14:textId="49A43479" w:rsidR="001B3C2B" w:rsidRDefault="00F059DC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F059DC"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48D89CBF" wp14:editId="61EFF7A9">
            <wp:simplePos x="0" y="0"/>
            <wp:positionH relativeFrom="margin">
              <wp:align>left</wp:align>
            </wp:positionH>
            <wp:positionV relativeFrom="paragraph">
              <wp:posOffset>275098</wp:posOffset>
            </wp:positionV>
            <wp:extent cx="6002655" cy="3898900"/>
            <wp:effectExtent l="0" t="0" r="0" b="635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8" cy="39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C2B" w:rsidRPr="00597D9F">
        <w:rPr>
          <w:b/>
          <w:lang w:val="hr-HR"/>
        </w:rPr>
        <w:t>F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O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T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O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G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R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A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F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I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J</w:t>
      </w:r>
      <w:r w:rsidR="001B3C2B">
        <w:rPr>
          <w:b/>
          <w:lang w:val="hr-HR"/>
        </w:rPr>
        <w:t xml:space="preserve"> </w:t>
      </w:r>
      <w:r w:rsidR="001B3C2B" w:rsidRPr="00597D9F">
        <w:rPr>
          <w:b/>
          <w:lang w:val="hr-HR"/>
        </w:rPr>
        <w:t>E</w:t>
      </w:r>
    </w:p>
    <w:p w14:paraId="43702462" w14:textId="45B2BCB3" w:rsidR="001B3C2B" w:rsidRPr="001B3C2B" w:rsidRDefault="00F059DC" w:rsidP="00F059DC">
      <w:pPr>
        <w:spacing w:after="0" w:line="259" w:lineRule="auto"/>
        <w:ind w:left="0" w:right="0" w:firstLine="0"/>
        <w:jc w:val="left"/>
        <w:rPr>
          <w:lang w:val="hr-HR"/>
        </w:rPr>
      </w:pPr>
      <w:r w:rsidRPr="00F059DC">
        <w:rPr>
          <w:noProof/>
          <w:lang w:val="hr-HR" w:eastAsia="hr-HR"/>
        </w:rPr>
        <w:drawing>
          <wp:inline distT="0" distB="0" distL="0" distR="0" wp14:anchorId="269AFEED" wp14:editId="4893D406">
            <wp:extent cx="5977533" cy="4252823"/>
            <wp:effectExtent l="0" t="0" r="444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9" cy="42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3E67" w14:textId="7A08E4A6" w:rsidR="001B3C2B" w:rsidRDefault="00F059DC" w:rsidP="001B3C2B">
      <w:pPr>
        <w:tabs>
          <w:tab w:val="left" w:pos="2011"/>
        </w:tabs>
        <w:rPr>
          <w:lang w:val="hr-HR"/>
        </w:rPr>
      </w:pPr>
      <w:r w:rsidRPr="00F059DC">
        <w:rPr>
          <w:noProof/>
          <w:lang w:val="hr-HR" w:eastAsia="hr-HR"/>
        </w:rPr>
        <w:lastRenderedPageBreak/>
        <w:drawing>
          <wp:inline distT="0" distB="0" distL="0" distR="0" wp14:anchorId="40068F54" wp14:editId="61269254">
            <wp:extent cx="6272013" cy="3899140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52" cy="38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9C75" w14:textId="77777777" w:rsidR="00F059DC" w:rsidRDefault="00F059DC" w:rsidP="001B3C2B">
      <w:pPr>
        <w:tabs>
          <w:tab w:val="left" w:pos="2011"/>
        </w:tabs>
        <w:rPr>
          <w:lang w:val="hr-HR"/>
        </w:rPr>
      </w:pPr>
    </w:p>
    <w:p w14:paraId="10D6FA91" w14:textId="66C4CB41" w:rsidR="00F059DC" w:rsidRPr="00CA2E8A" w:rsidRDefault="00F059DC" w:rsidP="001B3C2B">
      <w:pPr>
        <w:tabs>
          <w:tab w:val="left" w:pos="2011"/>
        </w:tabs>
        <w:rPr>
          <w:lang w:val="hr-HR"/>
        </w:rPr>
      </w:pPr>
      <w:r w:rsidRPr="00F059DC">
        <w:rPr>
          <w:noProof/>
          <w:lang w:val="hr-HR" w:eastAsia="hr-HR"/>
        </w:rPr>
        <w:drawing>
          <wp:inline distT="0" distB="0" distL="0" distR="0" wp14:anchorId="47CE5320" wp14:editId="77E08B12">
            <wp:extent cx="6271895" cy="412342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10" cy="41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9DC" w:rsidRPr="00CA2E8A" w:rsidSect="00597D9F">
      <w:pgSz w:w="11900" w:h="16840"/>
      <w:pgMar w:top="1276" w:right="889" w:bottom="192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35EF7"/>
    <w:rsid w:val="000529AD"/>
    <w:rsid w:val="000B68FC"/>
    <w:rsid w:val="0011746C"/>
    <w:rsid w:val="001B3C2B"/>
    <w:rsid w:val="001D78D8"/>
    <w:rsid w:val="001F1B50"/>
    <w:rsid w:val="00225BC1"/>
    <w:rsid w:val="0035688B"/>
    <w:rsid w:val="003A1C19"/>
    <w:rsid w:val="004E496A"/>
    <w:rsid w:val="00597D9F"/>
    <w:rsid w:val="005E0C8E"/>
    <w:rsid w:val="00656D4F"/>
    <w:rsid w:val="006720C3"/>
    <w:rsid w:val="006A196A"/>
    <w:rsid w:val="00786D53"/>
    <w:rsid w:val="007B2505"/>
    <w:rsid w:val="008157A3"/>
    <w:rsid w:val="00847D75"/>
    <w:rsid w:val="008E5839"/>
    <w:rsid w:val="00973B4B"/>
    <w:rsid w:val="00983686"/>
    <w:rsid w:val="00990963"/>
    <w:rsid w:val="00B722A7"/>
    <w:rsid w:val="00B739C2"/>
    <w:rsid w:val="00BA745E"/>
    <w:rsid w:val="00CA2E8A"/>
    <w:rsid w:val="00CF199D"/>
    <w:rsid w:val="00CF53E5"/>
    <w:rsid w:val="00DE3818"/>
    <w:rsid w:val="00E02640"/>
    <w:rsid w:val="00E74E80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BFCA-BB33-4AEA-9FE1-90A5F18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admin</cp:lastModifiedBy>
  <cp:revision>2</cp:revision>
  <cp:lastPrinted>2022-05-13T07:22:00Z</cp:lastPrinted>
  <dcterms:created xsi:type="dcterms:W3CDTF">2022-09-13T07:01:00Z</dcterms:created>
  <dcterms:modified xsi:type="dcterms:W3CDTF">2022-09-13T07:01:00Z</dcterms:modified>
</cp:coreProperties>
</file>